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0671A" w14:textId="098AD68D" w:rsidR="007E6B52" w:rsidRPr="00CA5F94" w:rsidRDefault="0030046C" w:rsidP="00CA5F94">
      <w:pPr>
        <w:pBdr>
          <w:bottom w:val="single" w:sz="4" w:space="1" w:color="auto"/>
        </w:pBdr>
        <w:shd w:val="clear" w:color="auto" w:fill="FFFFFF"/>
        <w:spacing w:before="0" w:after="0"/>
        <w:ind w:left="284" w:hanging="284"/>
        <w:jc w:val="center"/>
        <w:outlineLvl w:val="3"/>
        <w:rPr>
          <w:rFonts w:ascii="Candara" w:hAnsi="Candara" w:cs="Calibri"/>
          <w:b/>
          <w:bCs/>
          <w:color w:val="000000"/>
          <w:sz w:val="28"/>
          <w:szCs w:val="28"/>
        </w:rPr>
      </w:pPr>
      <w:r w:rsidRPr="00CA5F94">
        <w:rPr>
          <w:rFonts w:ascii="Candara" w:hAnsi="Candara" w:cs="Calibri"/>
          <w:b/>
          <w:bCs/>
          <w:color w:val="000000"/>
          <w:sz w:val="28"/>
          <w:szCs w:val="28"/>
        </w:rPr>
        <w:t xml:space="preserve">Welcome </w:t>
      </w:r>
      <w:r w:rsidR="003D5F46" w:rsidRPr="00CA5F94">
        <w:rPr>
          <w:rFonts w:ascii="Candara" w:hAnsi="Candara" w:cs="Calibri"/>
          <w:b/>
          <w:bCs/>
          <w:color w:val="000000"/>
          <w:sz w:val="28"/>
          <w:szCs w:val="28"/>
        </w:rPr>
        <w:t xml:space="preserve">to St </w:t>
      </w:r>
      <w:proofErr w:type="spellStart"/>
      <w:r w:rsidR="003D5F46" w:rsidRPr="00CA5F94">
        <w:rPr>
          <w:rFonts w:ascii="Candara" w:hAnsi="Candara" w:cs="Calibri"/>
          <w:b/>
          <w:bCs/>
          <w:color w:val="000000"/>
          <w:sz w:val="28"/>
          <w:szCs w:val="28"/>
        </w:rPr>
        <w:t>Clement’s</w:t>
      </w:r>
      <w:proofErr w:type="spellEnd"/>
      <w:r w:rsidR="003D5F46" w:rsidRPr="00CA5F94">
        <w:rPr>
          <w:rFonts w:ascii="Candara" w:hAnsi="Candara" w:cs="Calibri"/>
          <w:b/>
          <w:bCs/>
          <w:color w:val="000000"/>
          <w:sz w:val="28"/>
          <w:szCs w:val="28"/>
        </w:rPr>
        <w:t xml:space="preserve"> and St Chad’s</w:t>
      </w:r>
      <w:r w:rsidR="00277D5F" w:rsidRPr="00CA5F94">
        <w:rPr>
          <w:rFonts w:ascii="Candara" w:hAnsi="Candara" w:cs="Calibri"/>
          <w:b/>
          <w:bCs/>
          <w:color w:val="000000"/>
          <w:sz w:val="28"/>
          <w:szCs w:val="28"/>
        </w:rPr>
        <w:t xml:space="preserve"> </w:t>
      </w:r>
      <w:r w:rsidR="000C3BD2" w:rsidRPr="00CA5F94">
        <w:rPr>
          <w:rFonts w:ascii="Candara" w:hAnsi="Candara" w:cs="Calibri"/>
          <w:b/>
          <w:bCs/>
          <w:color w:val="000000"/>
          <w:sz w:val="28"/>
          <w:szCs w:val="28"/>
        </w:rPr>
        <w:t xml:space="preserve"> </w:t>
      </w:r>
      <w:r w:rsidR="00697AFA" w:rsidRPr="00CA5F94">
        <w:rPr>
          <w:rFonts w:ascii="Candara" w:hAnsi="Candara" w:cs="Calibri"/>
          <w:b/>
          <w:bCs/>
          <w:color w:val="000000"/>
          <w:sz w:val="28"/>
          <w:szCs w:val="28"/>
        </w:rPr>
        <w:t xml:space="preserve">         </w:t>
      </w:r>
      <w:r w:rsidR="003D5F46" w:rsidRPr="00CA5F94">
        <w:rPr>
          <w:rFonts w:ascii="Candara" w:hAnsi="Candara" w:cs="Calibri"/>
          <w:b/>
          <w:bCs/>
          <w:color w:val="000000"/>
          <w:sz w:val="28"/>
          <w:szCs w:val="28"/>
        </w:rPr>
        <w:t xml:space="preserve">                   </w:t>
      </w:r>
      <w:r w:rsidR="00CA5F94" w:rsidRPr="00CA5F94">
        <w:rPr>
          <w:rFonts w:ascii="Candara" w:hAnsi="Candara" w:cs="Calibri"/>
          <w:b/>
          <w:bCs/>
          <w:color w:val="000000"/>
          <w:sz w:val="28"/>
          <w:szCs w:val="28"/>
        </w:rPr>
        <w:t xml:space="preserve">                                </w:t>
      </w:r>
      <w:r w:rsidR="003D5F46" w:rsidRPr="00CA5F94">
        <w:rPr>
          <w:rFonts w:ascii="Candara" w:hAnsi="Candara" w:cs="Calibri"/>
          <w:b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proofErr w:type="gramStart"/>
      <w:r w:rsidR="0057607E" w:rsidRPr="00CA5F94">
        <w:rPr>
          <w:rFonts w:ascii="Candara" w:hAnsi="Candara" w:cs="Calibri"/>
          <w:b/>
          <w:bCs/>
          <w:color w:val="000000"/>
          <w:sz w:val="28"/>
          <w:szCs w:val="28"/>
        </w:rPr>
        <w:t>The</w:t>
      </w:r>
      <w:proofErr w:type="gramEnd"/>
      <w:r w:rsidR="0057607E" w:rsidRPr="00CA5F94">
        <w:rPr>
          <w:rFonts w:ascii="Candara" w:hAnsi="Candara" w:cs="Calibri"/>
          <w:b/>
          <w:bCs/>
          <w:color w:val="000000"/>
          <w:sz w:val="28"/>
          <w:szCs w:val="28"/>
        </w:rPr>
        <w:t xml:space="preserve"> </w:t>
      </w:r>
      <w:r w:rsidR="003F702D" w:rsidRPr="00CA5F94">
        <w:rPr>
          <w:rFonts w:ascii="Candara" w:hAnsi="Candara" w:cs="Calibri"/>
          <w:b/>
          <w:bCs/>
          <w:color w:val="000000"/>
          <w:sz w:val="28"/>
          <w:szCs w:val="28"/>
        </w:rPr>
        <w:t>Eucharist</w:t>
      </w:r>
    </w:p>
    <w:p w14:paraId="52303466" w14:textId="77777777" w:rsidR="007E6B52" w:rsidRPr="00CA5F94" w:rsidRDefault="007E6B52" w:rsidP="00CA5F94">
      <w:pPr>
        <w:shd w:val="clear" w:color="auto" w:fill="FFFFFF"/>
        <w:spacing w:before="0" w:after="0"/>
        <w:ind w:left="284" w:hanging="284"/>
        <w:outlineLvl w:val="3"/>
        <w:rPr>
          <w:rFonts w:ascii="Calibri" w:hAnsi="Calibri" w:cs="Calibri"/>
          <w:color w:val="000000"/>
          <w:sz w:val="10"/>
          <w:szCs w:val="10"/>
        </w:rPr>
      </w:pPr>
    </w:p>
    <w:p w14:paraId="381ABBCA" w14:textId="77777777" w:rsidR="003D5F46" w:rsidRPr="00CA5F94" w:rsidRDefault="003D5F46" w:rsidP="00CA5F94">
      <w:pPr>
        <w:pStyle w:val="hangingparagraph"/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10"/>
          <w:szCs w:val="10"/>
        </w:rPr>
        <w:sectPr w:rsidR="003D5F46" w:rsidRPr="00CA5F94" w:rsidSect="00CA5F94">
          <w:type w:val="continuous"/>
          <w:pgSz w:w="16840" w:h="11900" w:orient="landscape"/>
          <w:pgMar w:top="567" w:right="851" w:bottom="567" w:left="851" w:header="709" w:footer="709" w:gutter="0"/>
          <w:cols w:space="851"/>
          <w:docGrid w:linePitch="360"/>
        </w:sectPr>
      </w:pPr>
    </w:p>
    <w:p w14:paraId="129114F4" w14:textId="21DD76E3" w:rsidR="00EF03E1" w:rsidRPr="00CA5F94" w:rsidRDefault="00EF03E1" w:rsidP="00CA5F94">
      <w:pPr>
        <w:pStyle w:val="hangingparagraph"/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In the name of the Father, and the Son and the Holy Spirit.</w:t>
      </w:r>
      <w:r w:rsidR="007E6B52" w:rsidRPr="00CA5F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5F94">
        <w:rPr>
          <w:rFonts w:ascii="Calibri" w:hAnsi="Calibri" w:cs="Calibri"/>
          <w:color w:val="000000"/>
          <w:sz w:val="22"/>
          <w:szCs w:val="22"/>
        </w:rPr>
        <w:t>Amen</w:t>
      </w:r>
    </w:p>
    <w:p w14:paraId="62DD874A" w14:textId="77777777" w:rsidR="005C687E" w:rsidRPr="00CA5F94" w:rsidRDefault="005C687E" w:rsidP="00CA5F94">
      <w:pPr>
        <w:pStyle w:val="hangingparagraph"/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The Lord be with you.</w:t>
      </w:r>
    </w:p>
    <w:p w14:paraId="679C19FE" w14:textId="0E8B2761" w:rsidR="005C687E" w:rsidRPr="00CA5F94" w:rsidRDefault="00EF03E1" w:rsidP="00CA5F94">
      <w:pPr>
        <w:pStyle w:val="hangingparagraph"/>
        <w:spacing w:before="0" w:beforeAutospacing="0" w:after="0" w:afterAutospacing="0"/>
        <w:ind w:left="284" w:hanging="28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A5F94">
        <w:rPr>
          <w:rFonts w:ascii="Calibri" w:hAnsi="Calibri" w:cs="Calibri"/>
          <w:b/>
          <w:bCs/>
          <w:color w:val="000000"/>
          <w:sz w:val="22"/>
          <w:szCs w:val="22"/>
        </w:rPr>
        <w:t xml:space="preserve">And also with </w:t>
      </w:r>
      <w:r w:rsidR="005C687E" w:rsidRPr="00CA5F94">
        <w:rPr>
          <w:rFonts w:ascii="Calibri" w:hAnsi="Calibri" w:cs="Calibri"/>
          <w:b/>
          <w:bCs/>
          <w:color w:val="000000"/>
          <w:sz w:val="22"/>
          <w:szCs w:val="22"/>
        </w:rPr>
        <w:t>you.</w:t>
      </w:r>
    </w:p>
    <w:p w14:paraId="0B725E6D" w14:textId="77777777" w:rsidR="004E3A64" w:rsidRPr="00CA5F94" w:rsidRDefault="004E3A64" w:rsidP="00CA5F94">
      <w:pPr>
        <w:pStyle w:val="hangingparagraph"/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</w:rPr>
      </w:pPr>
    </w:p>
    <w:p w14:paraId="1A6820CF" w14:textId="77777777" w:rsidR="005C687E" w:rsidRPr="00CA5F94" w:rsidRDefault="005C687E" w:rsidP="00CA5F94">
      <w:pPr>
        <w:spacing w:before="0" w:after="0"/>
        <w:ind w:left="284" w:hanging="284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  <w:r w:rsidRPr="00CA5F94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>Asking forgiveness</w:t>
      </w:r>
    </w:p>
    <w:p w14:paraId="007D76BF" w14:textId="34F81FC1" w:rsidR="00CA5F94" w:rsidRPr="00CA5F94" w:rsidRDefault="00CA5F94" w:rsidP="00CA5F94">
      <w:pPr>
        <w:spacing w:before="0" w:after="0"/>
        <w:ind w:left="480" w:hanging="480"/>
        <w:rPr>
          <w:rFonts w:ascii="Calibri" w:hAnsi="Calibri" w:cs="Calibri"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Lord our God,</w:t>
      </w:r>
      <w:r>
        <w:rPr>
          <w:rFonts w:ascii="Calibri" w:hAnsi="Calibri" w:cs="Calibri"/>
          <w:spacing w:val="4"/>
          <w:sz w:val="22"/>
          <w:szCs w:val="22"/>
          <w:lang w:eastAsia="en-GB"/>
        </w:rPr>
        <w:t xml:space="preserve"> </w:t>
      </w: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in our sin we have avoided your call.</w:t>
      </w:r>
    </w:p>
    <w:p w14:paraId="68414025" w14:textId="77777777" w:rsidR="00CA5F94" w:rsidRPr="00CA5F94" w:rsidRDefault="00CA5F94" w:rsidP="00CA5F94">
      <w:pPr>
        <w:spacing w:before="0" w:after="0"/>
        <w:rPr>
          <w:rFonts w:ascii="Calibri" w:hAnsi="Calibri" w:cs="Calibri"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Our love for you is like a morning cloud,</w:t>
      </w:r>
    </w:p>
    <w:p w14:paraId="2A46C594" w14:textId="77777777" w:rsidR="00CA5F94" w:rsidRPr="00CA5F94" w:rsidRDefault="00CA5F94" w:rsidP="00CA5F94">
      <w:pPr>
        <w:spacing w:before="0" w:after="0"/>
        <w:rPr>
          <w:rFonts w:ascii="Calibri" w:hAnsi="Calibri" w:cs="Calibri"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like the dew that goes away early.</w:t>
      </w:r>
    </w:p>
    <w:p w14:paraId="7816808D" w14:textId="77777777" w:rsidR="00CA5F94" w:rsidRPr="00CA5F94" w:rsidRDefault="00CA5F94" w:rsidP="00CA5F94">
      <w:pPr>
        <w:spacing w:before="0" w:after="0"/>
        <w:rPr>
          <w:rFonts w:ascii="Calibri" w:hAnsi="Calibri" w:cs="Calibri"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Have mercy on us;</w:t>
      </w:r>
    </w:p>
    <w:p w14:paraId="124E8D7F" w14:textId="77777777" w:rsidR="00CA5F94" w:rsidRPr="00CA5F94" w:rsidRDefault="00CA5F94" w:rsidP="00CA5F94">
      <w:pPr>
        <w:spacing w:before="0" w:after="0"/>
        <w:rPr>
          <w:rFonts w:ascii="Calibri" w:hAnsi="Calibri" w:cs="Calibri"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deliver us from judgement;</w:t>
      </w:r>
    </w:p>
    <w:p w14:paraId="6A9706BE" w14:textId="77777777" w:rsidR="00CA5F94" w:rsidRPr="00CA5F94" w:rsidRDefault="00CA5F94" w:rsidP="00CA5F94">
      <w:pPr>
        <w:spacing w:before="0" w:after="0"/>
        <w:rPr>
          <w:rFonts w:ascii="Calibri" w:hAnsi="Calibri" w:cs="Calibri"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bind up our wounds and revive us;</w:t>
      </w:r>
    </w:p>
    <w:p w14:paraId="71C57BBC" w14:textId="71494898" w:rsidR="00CA5F94" w:rsidRPr="00CA5F94" w:rsidRDefault="00CA5F94" w:rsidP="00CA5F94">
      <w:pPr>
        <w:spacing w:before="0" w:after="0"/>
        <w:rPr>
          <w:rFonts w:ascii="Calibri" w:hAnsi="Calibri" w:cs="Calibri"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in Jesus Christ our Lord.</w:t>
      </w:r>
      <w:r>
        <w:rPr>
          <w:rFonts w:ascii="Calibri" w:hAnsi="Calibri" w:cs="Calibri"/>
          <w:spacing w:val="4"/>
          <w:sz w:val="22"/>
          <w:szCs w:val="22"/>
          <w:lang w:eastAsia="en-GB"/>
        </w:rPr>
        <w:t xml:space="preserve"> </w:t>
      </w: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Amen.</w:t>
      </w:r>
      <w:r>
        <w:rPr>
          <w:rFonts w:ascii="Calibri" w:hAnsi="Calibri" w:cs="Calibri"/>
          <w:spacing w:val="4"/>
          <w:sz w:val="22"/>
          <w:szCs w:val="22"/>
          <w:lang w:eastAsia="en-GB"/>
        </w:rPr>
        <w:t xml:space="preserve">                </w:t>
      </w:r>
      <w:proofErr w:type="spellStart"/>
      <w:r w:rsidRPr="004C6E95">
        <w:rPr>
          <w:rFonts w:ascii="Calibri" w:hAnsi="Calibri" w:cs="Calibri"/>
          <w:i/>
          <w:iCs/>
          <w:spacing w:val="4"/>
          <w:sz w:val="18"/>
          <w:szCs w:val="18"/>
          <w:lang w:eastAsia="en-GB"/>
        </w:rPr>
        <w:t>cf</w:t>
      </w:r>
      <w:proofErr w:type="spellEnd"/>
      <w:r w:rsidRPr="004C6E95">
        <w:rPr>
          <w:rFonts w:ascii="Calibri" w:hAnsi="Calibri" w:cs="Calibri"/>
          <w:i/>
          <w:iCs/>
          <w:spacing w:val="4"/>
          <w:sz w:val="18"/>
          <w:szCs w:val="18"/>
          <w:lang w:eastAsia="en-GB"/>
        </w:rPr>
        <w:t xml:space="preserve"> Hosea 6</w:t>
      </w:r>
    </w:p>
    <w:p w14:paraId="75F78C32" w14:textId="062F8ECC" w:rsidR="005C687E" w:rsidRPr="00CA5F94" w:rsidRDefault="005C687E" w:rsidP="00CA5F94">
      <w:pPr>
        <w:pStyle w:val="priestsays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4CA4F6E" w14:textId="59108EC3" w:rsidR="005C687E" w:rsidRPr="00CA5F94" w:rsidRDefault="00236EFD" w:rsidP="00CA5F94">
      <w:pPr>
        <w:pStyle w:val="instructions"/>
        <w:spacing w:before="0" w:beforeAutospacing="0" w:after="0" w:afterAutospacing="0"/>
        <w:ind w:left="284" w:hanging="284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  <w:bookmarkStart w:id="0" w:name="ABS"/>
      <w:bookmarkEnd w:id="0"/>
      <w:r w:rsidRPr="00CA5F94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>The Absolution</w:t>
      </w:r>
    </w:p>
    <w:p w14:paraId="5055ECC7" w14:textId="0656CA82" w:rsidR="005C687E" w:rsidRPr="00CA5F94" w:rsidRDefault="007A1D85" w:rsidP="00CA5F94">
      <w:pPr>
        <w:pStyle w:val="priestsays"/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Through the cross</w:t>
      </w:r>
      <w:r w:rsidR="0057607E" w:rsidRPr="00CA5F94">
        <w:rPr>
          <w:rFonts w:ascii="Calibri" w:hAnsi="Calibri" w:cs="Calibri"/>
          <w:color w:val="000000"/>
          <w:sz w:val="22"/>
          <w:szCs w:val="22"/>
        </w:rPr>
        <w:t xml:space="preserve"> of Christ,</w:t>
      </w:r>
      <w:r w:rsidR="00697AFA" w:rsidRPr="00CA5F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03E1" w:rsidRPr="00CA5F94">
        <w:rPr>
          <w:rFonts w:ascii="Calibri" w:hAnsi="Calibri" w:cs="Calibri"/>
          <w:color w:val="000000"/>
          <w:sz w:val="22"/>
          <w:szCs w:val="22"/>
        </w:rPr>
        <w:t xml:space="preserve">+ </w:t>
      </w:r>
      <w:r w:rsidR="005C687E" w:rsidRPr="00CA5F94">
        <w:rPr>
          <w:rFonts w:ascii="Calibri" w:hAnsi="Calibri" w:cs="Calibri"/>
          <w:color w:val="000000"/>
          <w:sz w:val="22"/>
          <w:szCs w:val="22"/>
        </w:rPr>
        <w:t>God forgives you.</w:t>
      </w:r>
    </w:p>
    <w:p w14:paraId="64F51BB9" w14:textId="4E1808BE" w:rsidR="005C687E" w:rsidRPr="00CA5F94" w:rsidRDefault="005C687E" w:rsidP="00CA5F94">
      <w:pPr>
        <w:pStyle w:val="priestsays"/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Forgive others;</w:t>
      </w:r>
      <w:r w:rsidR="004E3A64" w:rsidRPr="00CA5F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5F94">
        <w:rPr>
          <w:rFonts w:ascii="Calibri" w:hAnsi="Calibri" w:cs="Calibri"/>
          <w:color w:val="000000"/>
          <w:sz w:val="22"/>
          <w:szCs w:val="22"/>
        </w:rPr>
        <w:t>Forgive yourself.</w:t>
      </w:r>
    </w:p>
    <w:p w14:paraId="1CD3CD8C" w14:textId="77777777" w:rsidR="00277D5F" w:rsidRPr="00CA5F94" w:rsidRDefault="00277D5F" w:rsidP="00CA5F94">
      <w:pPr>
        <w:shd w:val="clear" w:color="auto" w:fill="FFFFFF"/>
        <w:spacing w:before="0" w:after="0"/>
        <w:ind w:left="284" w:hanging="284"/>
        <w:outlineLvl w:val="3"/>
        <w:rPr>
          <w:rFonts w:ascii="Calibri" w:hAnsi="Calibri" w:cs="Calibri"/>
          <w:color w:val="000000"/>
          <w:sz w:val="22"/>
          <w:szCs w:val="22"/>
        </w:rPr>
      </w:pPr>
    </w:p>
    <w:p w14:paraId="3EDC3352" w14:textId="3BED81AC" w:rsidR="005C687E" w:rsidRPr="00CA5F94" w:rsidRDefault="001F3378" w:rsidP="00CA5F94">
      <w:pPr>
        <w:shd w:val="clear" w:color="auto" w:fill="FFFFFF"/>
        <w:spacing w:before="0" w:after="0"/>
        <w:ind w:left="284" w:hanging="284"/>
        <w:outlineLvl w:val="3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  <w:r w:rsidRPr="00CA5F94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 xml:space="preserve">The </w:t>
      </w:r>
      <w:r w:rsidR="003D5F46" w:rsidRPr="00CA5F94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>Gospel</w:t>
      </w:r>
      <w:r w:rsidRPr="00CA5F94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 xml:space="preserve"> Reading</w:t>
      </w:r>
    </w:p>
    <w:p w14:paraId="34B3F615" w14:textId="77777777" w:rsidR="00CA5F94" w:rsidRPr="00CA5F94" w:rsidRDefault="00CA5F94" w:rsidP="00CA5F94">
      <w:pPr>
        <w:spacing w:before="0" w:after="0"/>
        <w:ind w:left="240" w:hanging="240"/>
        <w:rPr>
          <w:rFonts w:ascii="Calibri" w:hAnsi="Calibri" w:cs="Calibri"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Hear the Gospel of our Lord Jesus Christ according to N.</w:t>
      </w:r>
    </w:p>
    <w:p w14:paraId="76F4524D" w14:textId="2A50A0F1" w:rsidR="00CA5F94" w:rsidRPr="00CA5F94" w:rsidRDefault="00CA5F94" w:rsidP="00CA5F94">
      <w:pPr>
        <w:spacing w:before="0" w:after="0"/>
        <w:ind w:left="240" w:hanging="240"/>
        <w:rPr>
          <w:rFonts w:ascii="Calibri" w:hAnsi="Calibri" w:cs="Calibri"/>
          <w:b/>
          <w:bCs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b/>
          <w:bCs/>
          <w:spacing w:val="4"/>
          <w:sz w:val="22"/>
          <w:szCs w:val="22"/>
          <w:lang w:eastAsia="en-GB"/>
        </w:rPr>
        <w:t>Glory to you, O Lord.</w:t>
      </w:r>
    </w:p>
    <w:p w14:paraId="5079009A" w14:textId="77777777" w:rsidR="00CA5F94" w:rsidRPr="00CA5F94" w:rsidRDefault="00CA5F94" w:rsidP="00CA5F94">
      <w:pPr>
        <w:spacing w:before="0" w:after="0"/>
        <w:rPr>
          <w:rFonts w:ascii="Calibri" w:hAnsi="Calibri" w:cs="Calibri"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spacing w:val="4"/>
          <w:sz w:val="22"/>
          <w:szCs w:val="22"/>
          <w:lang w:eastAsia="en-GB"/>
        </w:rPr>
        <w:t>This is the Gospel of the Lord.</w:t>
      </w:r>
    </w:p>
    <w:p w14:paraId="21947ED3" w14:textId="1D96FBA8" w:rsidR="003D5F46" w:rsidRPr="00CA5F94" w:rsidRDefault="00CA5F94" w:rsidP="00CA5F94">
      <w:pPr>
        <w:spacing w:before="0" w:after="0"/>
        <w:rPr>
          <w:rFonts w:ascii="Calibri" w:hAnsi="Calibri" w:cs="Calibri"/>
          <w:b/>
          <w:bCs/>
          <w:spacing w:val="4"/>
          <w:sz w:val="22"/>
          <w:szCs w:val="22"/>
          <w:lang w:eastAsia="en-GB"/>
        </w:rPr>
      </w:pPr>
      <w:r w:rsidRPr="00CA5F94">
        <w:rPr>
          <w:rFonts w:ascii="Calibri" w:hAnsi="Calibri" w:cs="Calibri"/>
          <w:b/>
          <w:bCs/>
          <w:spacing w:val="4"/>
          <w:sz w:val="22"/>
          <w:szCs w:val="22"/>
          <w:lang w:eastAsia="en-GB"/>
        </w:rPr>
        <w:t>Praise to you, O Christ.</w:t>
      </w:r>
    </w:p>
    <w:p w14:paraId="75913300" w14:textId="77777777" w:rsidR="00277D5F" w:rsidRPr="00CA5F94" w:rsidRDefault="00277D5F" w:rsidP="00CA5F94">
      <w:pPr>
        <w:shd w:val="clear" w:color="auto" w:fill="FFFFFF"/>
        <w:spacing w:before="0" w:after="0"/>
        <w:ind w:left="284" w:hanging="284"/>
        <w:outlineLvl w:val="3"/>
        <w:rPr>
          <w:rFonts w:ascii="Calibri" w:hAnsi="Calibri" w:cs="Calibri"/>
          <w:color w:val="000000"/>
          <w:sz w:val="22"/>
          <w:szCs w:val="22"/>
        </w:rPr>
      </w:pPr>
    </w:p>
    <w:p w14:paraId="4A37E7C3" w14:textId="5B030382" w:rsidR="005C687E" w:rsidRPr="00CA5F94" w:rsidRDefault="00277D5F" w:rsidP="00CA5F94">
      <w:pPr>
        <w:shd w:val="clear" w:color="auto" w:fill="FFFFFF"/>
        <w:spacing w:before="0" w:after="0"/>
        <w:ind w:left="284" w:hanging="284"/>
        <w:outlineLvl w:val="3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  <w:r w:rsidRPr="00CA5F94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>The Prayers</w:t>
      </w:r>
    </w:p>
    <w:p w14:paraId="5AF4DBCB" w14:textId="5022962F" w:rsidR="00696AEE" w:rsidRPr="00CA5F94" w:rsidRDefault="00696AEE" w:rsidP="00CA5F94">
      <w:pPr>
        <w:spacing w:before="0" w:after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Lord in your mercy</w:t>
      </w:r>
      <w:r w:rsidR="003D5F46" w:rsidRPr="00CA5F94">
        <w:rPr>
          <w:rFonts w:ascii="Calibri" w:hAnsi="Calibri" w:cs="Calibri"/>
          <w:color w:val="000000"/>
          <w:sz w:val="22"/>
          <w:szCs w:val="22"/>
        </w:rPr>
        <w:t xml:space="preserve">            </w:t>
      </w:r>
      <w:r w:rsidRPr="00CA5F94">
        <w:rPr>
          <w:rFonts w:ascii="Calibri" w:hAnsi="Calibri" w:cs="Calibri"/>
          <w:b/>
          <w:bCs/>
          <w:color w:val="000000"/>
          <w:sz w:val="22"/>
          <w:szCs w:val="22"/>
        </w:rPr>
        <w:t>Hear our prayer</w:t>
      </w:r>
    </w:p>
    <w:p w14:paraId="254E630B" w14:textId="77777777" w:rsidR="00D17FB2" w:rsidRPr="00CA5F94" w:rsidRDefault="00D17FB2" w:rsidP="00CA5F94">
      <w:pPr>
        <w:shd w:val="clear" w:color="auto" w:fill="FFFFFF"/>
        <w:spacing w:before="0" w:after="0"/>
        <w:ind w:left="284" w:hanging="284"/>
        <w:outlineLvl w:val="3"/>
        <w:rPr>
          <w:rFonts w:ascii="Calibri" w:hAnsi="Calibri" w:cs="Calibri"/>
          <w:color w:val="000000"/>
          <w:sz w:val="22"/>
          <w:szCs w:val="22"/>
        </w:rPr>
      </w:pPr>
    </w:p>
    <w:p w14:paraId="2F188EFC" w14:textId="4BD77FCB" w:rsidR="005C687E" w:rsidRPr="00CA5F94" w:rsidRDefault="005C687E" w:rsidP="00CA5F94">
      <w:pPr>
        <w:shd w:val="clear" w:color="auto" w:fill="FFFFFF"/>
        <w:spacing w:before="0" w:after="0"/>
        <w:ind w:left="284" w:hanging="284"/>
        <w:outlineLvl w:val="3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  <w:r w:rsidRPr="00CA5F94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>Exchanging the Peace</w:t>
      </w:r>
    </w:p>
    <w:p w14:paraId="0A3FEBF4" w14:textId="77777777" w:rsidR="001D70A6" w:rsidRPr="00CA5F94" w:rsidRDefault="001D70A6" w:rsidP="00CA5F94">
      <w:pPr>
        <w:pStyle w:val="hangingparagraph"/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</w:rPr>
      </w:pPr>
    </w:p>
    <w:p w14:paraId="1ECFD5F8" w14:textId="40291C20" w:rsidR="004052C3" w:rsidRPr="00CA5F94" w:rsidRDefault="004052C3" w:rsidP="00CA5F94">
      <w:pPr>
        <w:spacing w:before="0" w:after="0"/>
        <w:ind w:left="284" w:hanging="284"/>
        <w:rPr>
          <w:rFonts w:ascii="Candara" w:hAnsi="Candara" w:cs="Calibri"/>
          <w:b/>
          <w:bCs/>
          <w:i/>
          <w:iCs/>
          <w:sz w:val="22"/>
          <w:szCs w:val="22"/>
        </w:rPr>
      </w:pPr>
      <w:r w:rsidRPr="00CA5F94">
        <w:rPr>
          <w:rFonts w:ascii="Candara" w:hAnsi="Candara" w:cs="Calibri"/>
          <w:b/>
          <w:bCs/>
          <w:i/>
          <w:iCs/>
          <w:sz w:val="22"/>
          <w:szCs w:val="22"/>
        </w:rPr>
        <w:t>The Eucharistic Prayer</w:t>
      </w:r>
    </w:p>
    <w:p w14:paraId="75A0C7B9" w14:textId="61DC263B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The Lord be with you</w:t>
      </w:r>
      <w:r w:rsidR="00CA5F94">
        <w:rPr>
          <w:rFonts w:ascii="Calibri" w:hAnsi="Calibri" w:cs="Calibri"/>
          <w:sz w:val="22"/>
          <w:szCs w:val="22"/>
        </w:rPr>
        <w:t xml:space="preserve">            </w:t>
      </w:r>
      <w:r w:rsidR="00EF03E1" w:rsidRPr="00CA5F94">
        <w:rPr>
          <w:rFonts w:ascii="Calibri" w:hAnsi="Calibri" w:cs="Calibri"/>
          <w:b/>
          <w:bCs/>
          <w:sz w:val="22"/>
          <w:szCs w:val="22"/>
        </w:rPr>
        <w:t>and also with you</w:t>
      </w:r>
    </w:p>
    <w:p w14:paraId="7ACC690A" w14:textId="59E86D8D" w:rsidR="005C687E" w:rsidRPr="00CA5F94" w:rsidRDefault="005C687E" w:rsidP="00CA5F94">
      <w:pPr>
        <w:spacing w:before="0" w:after="0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Lift up your hearts</w:t>
      </w:r>
      <w:r w:rsidR="00CA5F94">
        <w:rPr>
          <w:rFonts w:ascii="Calibri" w:hAnsi="Calibri" w:cs="Calibri"/>
          <w:sz w:val="22"/>
          <w:szCs w:val="22"/>
        </w:rPr>
        <w:t xml:space="preserve">                </w:t>
      </w:r>
      <w:r w:rsidR="00CA5F94" w:rsidRPr="00CA5F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A5F94">
        <w:rPr>
          <w:rFonts w:ascii="Calibri" w:hAnsi="Calibri" w:cs="Calibri"/>
          <w:b/>
          <w:bCs/>
          <w:sz w:val="22"/>
          <w:szCs w:val="22"/>
        </w:rPr>
        <w:t>We lift them to the Lord</w:t>
      </w:r>
      <w:r w:rsidRPr="00CA5F94">
        <w:rPr>
          <w:rFonts w:ascii="Calibri" w:hAnsi="Calibri" w:cs="Calibri"/>
          <w:sz w:val="22"/>
          <w:szCs w:val="22"/>
        </w:rPr>
        <w:t xml:space="preserve"> </w:t>
      </w:r>
    </w:p>
    <w:p w14:paraId="0EE6A151" w14:textId="7777777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Let us give thanks to the Lord our God. </w:t>
      </w:r>
    </w:p>
    <w:p w14:paraId="40C75D7E" w14:textId="7777777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 xml:space="preserve">It is right to give thanks and praise. </w:t>
      </w:r>
    </w:p>
    <w:p w14:paraId="3B5A8609" w14:textId="6D7E50C6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</w:p>
    <w:p w14:paraId="6DE0D3CF" w14:textId="2D02157D" w:rsidR="00B457A2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It </w:t>
      </w:r>
      <w:r w:rsidR="00B457A2" w:rsidRPr="00CA5F94">
        <w:rPr>
          <w:rFonts w:ascii="Calibri" w:hAnsi="Calibri" w:cs="Calibri"/>
          <w:sz w:val="22"/>
          <w:szCs w:val="22"/>
        </w:rPr>
        <w:t>is right to praise you, Father,</w:t>
      </w:r>
      <w:r w:rsidR="003D5F46" w:rsidRPr="00CA5F94">
        <w:rPr>
          <w:rFonts w:ascii="Calibri" w:hAnsi="Calibri" w:cs="Calibri"/>
          <w:sz w:val="22"/>
          <w:szCs w:val="22"/>
        </w:rPr>
        <w:t xml:space="preserve"> </w:t>
      </w:r>
      <w:r w:rsidR="00B457A2" w:rsidRPr="00CA5F94">
        <w:rPr>
          <w:rFonts w:ascii="Calibri" w:hAnsi="Calibri" w:cs="Calibri"/>
          <w:sz w:val="22"/>
          <w:szCs w:val="22"/>
        </w:rPr>
        <w:t>Lord of all creation;</w:t>
      </w:r>
    </w:p>
    <w:p w14:paraId="4C04411B" w14:textId="77777777" w:rsidR="00B457A2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in your love you made us for y</w:t>
      </w:r>
      <w:r w:rsidR="00B457A2" w:rsidRPr="00CA5F94">
        <w:rPr>
          <w:rFonts w:ascii="Calibri" w:hAnsi="Calibri" w:cs="Calibri"/>
          <w:sz w:val="22"/>
          <w:szCs w:val="22"/>
        </w:rPr>
        <w:t>ourself.</w:t>
      </w:r>
    </w:p>
    <w:p w14:paraId="0D965129" w14:textId="77777777" w:rsidR="00B457A2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When we tur</w:t>
      </w:r>
      <w:r w:rsidR="00B457A2" w:rsidRPr="00CA5F94">
        <w:rPr>
          <w:rFonts w:ascii="Calibri" w:hAnsi="Calibri" w:cs="Calibri"/>
          <w:sz w:val="22"/>
          <w:szCs w:val="22"/>
        </w:rPr>
        <w:t>ned away you did not reject us,</w:t>
      </w:r>
    </w:p>
    <w:p w14:paraId="3B95D461" w14:textId="536F11CB" w:rsidR="001D70A6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b</w:t>
      </w:r>
      <w:r w:rsidR="00F66913" w:rsidRPr="00CA5F94">
        <w:rPr>
          <w:rFonts w:ascii="Calibri" w:hAnsi="Calibri" w:cs="Calibri"/>
          <w:sz w:val="22"/>
          <w:szCs w:val="22"/>
        </w:rPr>
        <w:t>ut came to meet us in your Son.</w:t>
      </w:r>
    </w:p>
    <w:p w14:paraId="15CB3868" w14:textId="410D7031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 xml:space="preserve">You embraced us as your children </w:t>
      </w:r>
    </w:p>
    <w:p w14:paraId="303FA707" w14:textId="203AA23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>and welcomed us to sit and eat with you.</w:t>
      </w:r>
    </w:p>
    <w:p w14:paraId="046DD234" w14:textId="77777777" w:rsidR="00881CB1" w:rsidRPr="00CA5F94" w:rsidRDefault="00881CB1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</w:p>
    <w:p w14:paraId="7743BD46" w14:textId="7777777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In Christ you shared our life </w:t>
      </w:r>
    </w:p>
    <w:p w14:paraId="14C593FF" w14:textId="670A8CE2" w:rsidR="001D70A6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that we might live in him and he in us. </w:t>
      </w:r>
    </w:p>
    <w:p w14:paraId="51C3C8A9" w14:textId="7E015923" w:rsidR="00277D5F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>He opened his arms of love upon the cross</w:t>
      </w:r>
    </w:p>
    <w:p w14:paraId="6651B6D9" w14:textId="15FE2450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 xml:space="preserve">and made for all the perfect sacrifice for sin. </w:t>
      </w:r>
    </w:p>
    <w:p w14:paraId="67E07D58" w14:textId="542A35AF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</w:p>
    <w:p w14:paraId="2A3582FE" w14:textId="7777777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On the night he was betrayed, </w:t>
      </w:r>
    </w:p>
    <w:p w14:paraId="61EF24EF" w14:textId="7777777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at supper with his friends </w:t>
      </w:r>
    </w:p>
    <w:p w14:paraId="2E68DCC9" w14:textId="7777777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he took bread, and gave you thanks; </w:t>
      </w:r>
    </w:p>
    <w:p w14:paraId="07EADD72" w14:textId="7777777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he broke it and gave it to them, saying: </w:t>
      </w:r>
    </w:p>
    <w:p w14:paraId="583E0A65" w14:textId="7777777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Take, eat; this is my body which is given for you; </w:t>
      </w:r>
    </w:p>
    <w:p w14:paraId="64C59946" w14:textId="1ACBA8C6" w:rsidR="001D70A6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do this in remembrance of me. </w:t>
      </w:r>
    </w:p>
    <w:p w14:paraId="3CC8A238" w14:textId="7ACB4FE9" w:rsidR="00277D5F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>Father, we do this in remembrance of him:</w:t>
      </w:r>
    </w:p>
    <w:p w14:paraId="327A60C7" w14:textId="01B2A09F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 xml:space="preserve">his body is the bread of life. </w:t>
      </w:r>
    </w:p>
    <w:p w14:paraId="480E7F43" w14:textId="77777777" w:rsidR="00D17FB2" w:rsidRPr="00CA5F94" w:rsidRDefault="00D17FB2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</w:p>
    <w:p w14:paraId="54D24394" w14:textId="141DF520" w:rsidR="00B13BA5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At the end of </w:t>
      </w:r>
      <w:r w:rsidR="00B13BA5" w:rsidRPr="00CA5F94">
        <w:rPr>
          <w:rFonts w:ascii="Calibri" w:hAnsi="Calibri" w:cs="Calibri"/>
          <w:sz w:val="22"/>
          <w:szCs w:val="22"/>
        </w:rPr>
        <w:t>supper, taking the cup of wine,</w:t>
      </w:r>
    </w:p>
    <w:p w14:paraId="27CC8D2A" w14:textId="022A9FB4" w:rsidR="00697AFA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he gave you thanks, and said: Drink this, all of yo</w:t>
      </w:r>
      <w:r w:rsidR="00697AFA" w:rsidRPr="00CA5F94">
        <w:rPr>
          <w:rFonts w:ascii="Calibri" w:hAnsi="Calibri" w:cs="Calibri"/>
          <w:sz w:val="22"/>
          <w:szCs w:val="22"/>
        </w:rPr>
        <w:t>u;</w:t>
      </w:r>
    </w:p>
    <w:p w14:paraId="626D74CC" w14:textId="5DA1EB4B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this is my blood of the new covenant, </w:t>
      </w:r>
    </w:p>
    <w:p w14:paraId="3638D0DF" w14:textId="77777777" w:rsidR="00B457A2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which is shed for y</w:t>
      </w:r>
      <w:r w:rsidR="00B457A2" w:rsidRPr="00CA5F94">
        <w:rPr>
          <w:rFonts w:ascii="Calibri" w:hAnsi="Calibri" w:cs="Calibri"/>
          <w:sz w:val="22"/>
          <w:szCs w:val="22"/>
        </w:rPr>
        <w:t>ou for the forgiveness of sins;</w:t>
      </w:r>
    </w:p>
    <w:p w14:paraId="15AC35AB" w14:textId="12167246" w:rsidR="001D70A6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do this in remembrance of me. </w:t>
      </w:r>
    </w:p>
    <w:p w14:paraId="60226D36" w14:textId="0B96078C" w:rsidR="00277D5F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>Father, we do this in remembrance of him:</w:t>
      </w:r>
    </w:p>
    <w:p w14:paraId="7CA45193" w14:textId="43FF330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 xml:space="preserve">his blood is shed for all. </w:t>
      </w:r>
    </w:p>
    <w:p w14:paraId="30556C7C" w14:textId="77777777" w:rsidR="003D5F46" w:rsidRPr="00CA5F94" w:rsidRDefault="003D5F46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</w:p>
    <w:p w14:paraId="39098E2E" w14:textId="77777777" w:rsidR="00697AFA" w:rsidRPr="00CA5F94" w:rsidRDefault="00697AFA" w:rsidP="00CA5F94">
      <w:pPr>
        <w:spacing w:before="0" w:after="0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As we proclaim his death</w:t>
      </w:r>
    </w:p>
    <w:p w14:paraId="440343B7" w14:textId="2D5F388F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and celebrate his rising in glory, </w:t>
      </w:r>
    </w:p>
    <w:p w14:paraId="5E028514" w14:textId="37427367" w:rsidR="00B3239C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send your Holy Spir</w:t>
      </w:r>
      <w:r w:rsidR="00B3239C" w:rsidRPr="00CA5F94">
        <w:rPr>
          <w:rFonts w:ascii="Calibri" w:hAnsi="Calibri" w:cs="Calibri"/>
          <w:sz w:val="22"/>
          <w:szCs w:val="22"/>
        </w:rPr>
        <w:t>it that this bread and this win</w:t>
      </w:r>
      <w:r w:rsidR="001F3378" w:rsidRPr="00CA5F94">
        <w:rPr>
          <w:rFonts w:ascii="Calibri" w:hAnsi="Calibri" w:cs="Calibri"/>
          <w:sz w:val="22"/>
          <w:szCs w:val="22"/>
        </w:rPr>
        <w:t>e</w:t>
      </w:r>
    </w:p>
    <w:p w14:paraId="5A11CAC1" w14:textId="383D7FAD" w:rsidR="001D70A6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may be to us the body and blood of your dear Son. </w:t>
      </w:r>
    </w:p>
    <w:p w14:paraId="3C4265B3" w14:textId="0A939041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 xml:space="preserve">As we eat and drink these holy gifts </w:t>
      </w:r>
    </w:p>
    <w:p w14:paraId="5A444E5B" w14:textId="77777777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A5F94">
        <w:rPr>
          <w:rFonts w:ascii="Calibri" w:hAnsi="Calibri" w:cs="Calibri"/>
          <w:b/>
          <w:bCs/>
          <w:sz w:val="22"/>
          <w:szCs w:val="22"/>
        </w:rPr>
        <w:t xml:space="preserve">make us one in Christ, our risen Lord. </w:t>
      </w:r>
    </w:p>
    <w:p w14:paraId="34787E4E" w14:textId="77777777" w:rsidR="00D17FB2" w:rsidRPr="00CA5F94" w:rsidRDefault="00D17FB2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</w:p>
    <w:p w14:paraId="628186CF" w14:textId="3B5B3120" w:rsidR="005C687E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 xml:space="preserve">With your whole Church throughout the world </w:t>
      </w:r>
    </w:p>
    <w:p w14:paraId="28C6797C" w14:textId="77777777" w:rsidR="003D5F46" w:rsidRPr="00CA5F94" w:rsidRDefault="005C687E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we offer you this sacrifice of praise and lift our voice to join the eternal song of heaven</w:t>
      </w:r>
    </w:p>
    <w:p w14:paraId="48D4D611" w14:textId="0BF7495F" w:rsidR="00B13BA5" w:rsidRPr="00CA5F94" w:rsidRDefault="001F3378" w:rsidP="00CA5F94">
      <w:pPr>
        <w:spacing w:before="0" w:after="0"/>
        <w:ind w:left="284" w:hanging="284"/>
        <w:rPr>
          <w:rFonts w:ascii="Calibri" w:hAnsi="Calibri" w:cs="Calibri"/>
          <w:sz w:val="22"/>
          <w:szCs w:val="22"/>
        </w:rPr>
      </w:pPr>
      <w:r w:rsidRPr="00CA5F94">
        <w:rPr>
          <w:rFonts w:ascii="Calibri" w:hAnsi="Calibri" w:cs="Calibri"/>
          <w:sz w:val="22"/>
          <w:szCs w:val="22"/>
        </w:rPr>
        <w:t>as we say</w:t>
      </w:r>
      <w:r w:rsidR="00DE5FCB" w:rsidRPr="00CA5F94">
        <w:rPr>
          <w:rFonts w:ascii="Calibri" w:hAnsi="Calibri" w:cs="Calibri"/>
          <w:sz w:val="22"/>
          <w:szCs w:val="22"/>
        </w:rPr>
        <w:t xml:space="preserve"> together:</w:t>
      </w:r>
    </w:p>
    <w:p w14:paraId="0BAD6DE5" w14:textId="1CDC7288" w:rsidR="003F702D" w:rsidRPr="00CA5F94" w:rsidRDefault="003F702D" w:rsidP="00CA5F94">
      <w:pPr>
        <w:tabs>
          <w:tab w:val="left" w:pos="284"/>
        </w:tabs>
        <w:adjustRightInd w:val="0"/>
        <w:spacing w:before="0" w:after="0"/>
        <w:ind w:left="284" w:hanging="284"/>
        <w:rPr>
          <w:rFonts w:ascii="Calibri" w:eastAsiaTheme="minorEastAsia" w:hAnsi="Calibri" w:cs="Calibri"/>
          <w:b/>
          <w:bCs/>
          <w:color w:val="343434"/>
          <w:sz w:val="22"/>
          <w:szCs w:val="22"/>
        </w:rPr>
      </w:pPr>
      <w:r w:rsidRPr="00CA5F94">
        <w:rPr>
          <w:rFonts w:ascii="Calibri" w:eastAsiaTheme="minorEastAsia" w:hAnsi="Calibri" w:cs="Calibri"/>
          <w:b/>
          <w:bCs/>
          <w:color w:val="343434"/>
          <w:sz w:val="22"/>
          <w:szCs w:val="22"/>
        </w:rPr>
        <w:t>Holy, holy, holy Lord,</w:t>
      </w:r>
      <w:r w:rsidR="00CA5F94">
        <w:rPr>
          <w:rFonts w:ascii="Calibri" w:eastAsiaTheme="minorEastAsia" w:hAnsi="Calibri" w:cs="Calibri"/>
          <w:b/>
          <w:bCs/>
          <w:color w:val="343434"/>
          <w:sz w:val="22"/>
          <w:szCs w:val="22"/>
        </w:rPr>
        <w:t xml:space="preserve"> </w:t>
      </w:r>
      <w:r w:rsidRPr="00CA5F94">
        <w:rPr>
          <w:rFonts w:ascii="Calibri" w:eastAsiaTheme="minorEastAsia" w:hAnsi="Calibri" w:cs="Calibri"/>
          <w:b/>
          <w:bCs/>
          <w:color w:val="343434"/>
          <w:sz w:val="22"/>
          <w:szCs w:val="22"/>
        </w:rPr>
        <w:t>God of power and might,</w:t>
      </w:r>
    </w:p>
    <w:p w14:paraId="2C19FE35" w14:textId="77777777" w:rsidR="003F702D" w:rsidRPr="00CA5F94" w:rsidRDefault="003F702D" w:rsidP="00CA5F94">
      <w:pPr>
        <w:tabs>
          <w:tab w:val="left" w:pos="284"/>
          <w:tab w:val="left" w:pos="620"/>
          <w:tab w:val="left" w:pos="1240"/>
          <w:tab w:val="left" w:pos="1241"/>
        </w:tabs>
        <w:adjustRightInd w:val="0"/>
        <w:spacing w:before="0" w:after="0"/>
        <w:ind w:left="284" w:hanging="284"/>
        <w:rPr>
          <w:rFonts w:ascii="Calibri" w:eastAsiaTheme="minorEastAsia" w:hAnsi="Calibri" w:cs="Calibri"/>
          <w:b/>
          <w:bCs/>
          <w:color w:val="343434"/>
          <w:sz w:val="22"/>
          <w:szCs w:val="22"/>
        </w:rPr>
      </w:pPr>
      <w:r w:rsidRPr="00CA5F94">
        <w:rPr>
          <w:rFonts w:ascii="Calibri" w:eastAsiaTheme="minorEastAsia" w:hAnsi="Calibri" w:cs="Calibri"/>
          <w:b/>
          <w:bCs/>
          <w:color w:val="343434"/>
          <w:sz w:val="22"/>
          <w:szCs w:val="22"/>
        </w:rPr>
        <w:t>heaven and earth are full of your glory.</w:t>
      </w:r>
    </w:p>
    <w:p w14:paraId="7D9BF01A" w14:textId="563F2A79" w:rsidR="003F702D" w:rsidRPr="00CA5F94" w:rsidRDefault="003F702D" w:rsidP="00CA5F94">
      <w:pPr>
        <w:tabs>
          <w:tab w:val="left" w:pos="284"/>
          <w:tab w:val="left" w:pos="620"/>
          <w:tab w:val="left" w:pos="1240"/>
          <w:tab w:val="left" w:pos="1241"/>
        </w:tabs>
        <w:adjustRightInd w:val="0"/>
        <w:spacing w:before="0" w:after="0"/>
        <w:ind w:left="284" w:hanging="284"/>
        <w:rPr>
          <w:rFonts w:ascii="Calibri" w:eastAsiaTheme="minorEastAsia" w:hAnsi="Calibri" w:cs="Calibri"/>
          <w:b/>
          <w:bCs/>
          <w:color w:val="343434"/>
          <w:sz w:val="22"/>
          <w:szCs w:val="22"/>
        </w:rPr>
      </w:pPr>
      <w:r w:rsidRPr="00CA5F94">
        <w:rPr>
          <w:rFonts w:ascii="Calibri" w:eastAsiaTheme="minorEastAsia" w:hAnsi="Calibri" w:cs="Calibri"/>
          <w:b/>
          <w:bCs/>
          <w:color w:val="343434"/>
          <w:sz w:val="22"/>
          <w:szCs w:val="22"/>
        </w:rPr>
        <w:t>Hosanna in the highest.</w:t>
      </w:r>
    </w:p>
    <w:p w14:paraId="62571409" w14:textId="5D33D756" w:rsidR="003F702D" w:rsidRPr="00CA5F94" w:rsidRDefault="003F702D" w:rsidP="00CA5F94">
      <w:pPr>
        <w:tabs>
          <w:tab w:val="left" w:pos="284"/>
          <w:tab w:val="left" w:pos="620"/>
          <w:tab w:val="left" w:pos="1240"/>
          <w:tab w:val="left" w:pos="1241"/>
        </w:tabs>
        <w:adjustRightInd w:val="0"/>
        <w:spacing w:before="0" w:after="0"/>
        <w:ind w:left="284" w:hanging="284"/>
        <w:rPr>
          <w:rFonts w:ascii="Calibri" w:eastAsiaTheme="minorEastAsia" w:hAnsi="Calibri" w:cs="Calibri"/>
          <w:b/>
          <w:bCs/>
          <w:color w:val="343434"/>
          <w:sz w:val="22"/>
          <w:szCs w:val="22"/>
        </w:rPr>
      </w:pPr>
      <w:r w:rsidRPr="00CA5F94">
        <w:rPr>
          <w:rFonts w:ascii="Calibri" w:eastAsiaTheme="minorEastAsia" w:hAnsi="Calibri" w:cs="Calibri"/>
          <w:b/>
          <w:bCs/>
          <w:color w:val="343434"/>
          <w:sz w:val="22"/>
          <w:szCs w:val="22"/>
        </w:rPr>
        <w:t>Blessed is he who comes</w:t>
      </w:r>
      <w:r w:rsidR="00277D5F" w:rsidRPr="00CA5F94">
        <w:rPr>
          <w:rFonts w:ascii="Calibri" w:eastAsiaTheme="minorEastAsia" w:hAnsi="Calibri" w:cs="Calibri"/>
          <w:b/>
          <w:bCs/>
          <w:color w:val="343434"/>
          <w:sz w:val="22"/>
          <w:szCs w:val="22"/>
        </w:rPr>
        <w:t xml:space="preserve"> </w:t>
      </w:r>
      <w:r w:rsidRPr="00CA5F94">
        <w:rPr>
          <w:rFonts w:ascii="Calibri" w:eastAsiaTheme="minorEastAsia" w:hAnsi="Calibri" w:cs="Calibri"/>
          <w:b/>
          <w:bCs/>
          <w:color w:val="343434"/>
          <w:sz w:val="22"/>
          <w:szCs w:val="22"/>
        </w:rPr>
        <w:t>in the name of the Lord.</w:t>
      </w:r>
    </w:p>
    <w:p w14:paraId="62721D87" w14:textId="4CCF5335" w:rsidR="00B3239C" w:rsidRPr="00CA5F94" w:rsidRDefault="003F702D" w:rsidP="00CA5F94">
      <w:pPr>
        <w:tabs>
          <w:tab w:val="left" w:pos="284"/>
          <w:tab w:val="left" w:pos="620"/>
          <w:tab w:val="left" w:pos="1240"/>
          <w:tab w:val="left" w:pos="1241"/>
        </w:tabs>
        <w:adjustRightInd w:val="0"/>
        <w:spacing w:before="0" w:after="0"/>
        <w:ind w:left="284" w:hanging="284"/>
        <w:rPr>
          <w:rFonts w:ascii="Calibri" w:eastAsiaTheme="minorEastAsia" w:hAnsi="Calibri" w:cs="Calibri"/>
          <w:b/>
          <w:bCs/>
          <w:color w:val="343434"/>
          <w:sz w:val="22"/>
          <w:szCs w:val="22"/>
        </w:rPr>
      </w:pPr>
      <w:r w:rsidRPr="00CA5F94">
        <w:rPr>
          <w:rFonts w:ascii="Calibri" w:eastAsiaTheme="minorEastAsia" w:hAnsi="Calibri" w:cs="Calibri"/>
          <w:b/>
          <w:bCs/>
          <w:color w:val="343434"/>
          <w:sz w:val="22"/>
          <w:szCs w:val="22"/>
        </w:rPr>
        <w:t>Hosanna in the highest.</w:t>
      </w:r>
    </w:p>
    <w:p w14:paraId="157207E6" w14:textId="77777777" w:rsidR="001D70A6" w:rsidRPr="00CA5F94" w:rsidRDefault="001D70A6" w:rsidP="00CA5F94">
      <w:pPr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2617D34A" w14:textId="364F2603" w:rsidR="00697AFA" w:rsidRPr="00CA5F94" w:rsidRDefault="00697AFA" w:rsidP="00CA5F94">
      <w:pPr>
        <w:spacing w:before="0" w:after="0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  <w:r w:rsidRPr="00CA5F94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>The Lord’s Prayer</w:t>
      </w:r>
    </w:p>
    <w:p w14:paraId="03384487" w14:textId="46186E04" w:rsidR="00697AFA" w:rsidRPr="00CA5F94" w:rsidRDefault="00697AFA" w:rsidP="00CA5F94">
      <w:pPr>
        <w:spacing w:before="0" w:after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Our Father in heaven,</w:t>
      </w:r>
      <w:r w:rsidR="003D5F46" w:rsidRPr="00CA5F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5F94">
        <w:rPr>
          <w:rFonts w:ascii="Calibri" w:hAnsi="Calibri" w:cs="Calibri"/>
          <w:color w:val="000000"/>
          <w:sz w:val="22"/>
          <w:szCs w:val="22"/>
        </w:rPr>
        <w:t>hallowed be your name,</w:t>
      </w:r>
    </w:p>
    <w:p w14:paraId="26B2BB28" w14:textId="17090821" w:rsidR="00697AFA" w:rsidRPr="00CA5F94" w:rsidRDefault="00697AFA" w:rsidP="00CA5F94">
      <w:pPr>
        <w:spacing w:before="0" w:after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your kingdom come,</w:t>
      </w:r>
      <w:r w:rsidR="00BD46D4" w:rsidRPr="00CA5F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5F94">
        <w:rPr>
          <w:rFonts w:ascii="Calibri" w:hAnsi="Calibri" w:cs="Calibri"/>
          <w:color w:val="000000"/>
          <w:sz w:val="22"/>
          <w:szCs w:val="22"/>
        </w:rPr>
        <w:t>your will be done,</w:t>
      </w:r>
    </w:p>
    <w:p w14:paraId="31C2B64A" w14:textId="77777777" w:rsidR="00697AFA" w:rsidRPr="00CA5F94" w:rsidRDefault="00697AFA" w:rsidP="00CA5F94">
      <w:pPr>
        <w:spacing w:before="0" w:after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on earth as in heaven.</w:t>
      </w:r>
    </w:p>
    <w:p w14:paraId="15D7F6AC" w14:textId="77777777" w:rsidR="00697AFA" w:rsidRPr="00CA5F94" w:rsidRDefault="00697AFA" w:rsidP="00CA5F94">
      <w:pPr>
        <w:spacing w:before="0" w:after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Give us today our daily bread.</w:t>
      </w:r>
    </w:p>
    <w:p w14:paraId="5212EA39" w14:textId="07F5B514" w:rsidR="00697AFA" w:rsidRPr="00CA5F94" w:rsidRDefault="00697AFA" w:rsidP="00CA5F94">
      <w:pPr>
        <w:spacing w:before="0" w:after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Forgive us our sins</w:t>
      </w:r>
      <w:r w:rsidR="00CA5F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5F94">
        <w:rPr>
          <w:rFonts w:ascii="Calibri" w:hAnsi="Calibri" w:cs="Calibri"/>
          <w:color w:val="000000"/>
          <w:sz w:val="22"/>
          <w:szCs w:val="22"/>
        </w:rPr>
        <w:t>as we forgive those who sin against us.</w:t>
      </w:r>
    </w:p>
    <w:p w14:paraId="1F96B54A" w14:textId="0F6CEA3F" w:rsidR="00697AFA" w:rsidRPr="00CA5F94" w:rsidRDefault="00697AFA" w:rsidP="00CA5F94">
      <w:pPr>
        <w:spacing w:before="0" w:after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Lead us not into temptation</w:t>
      </w:r>
      <w:r w:rsidR="00CA5F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5F94">
        <w:rPr>
          <w:rFonts w:ascii="Calibri" w:hAnsi="Calibri" w:cs="Calibri"/>
          <w:color w:val="000000"/>
          <w:sz w:val="22"/>
          <w:szCs w:val="22"/>
        </w:rPr>
        <w:t>but deliver us from evil.</w:t>
      </w:r>
    </w:p>
    <w:p w14:paraId="16FAD6BC" w14:textId="783076F6" w:rsidR="00697AFA" w:rsidRPr="00CA5F94" w:rsidRDefault="00697AFA" w:rsidP="00CA5F94">
      <w:pPr>
        <w:spacing w:before="0" w:after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For the kingdom, the power,</w:t>
      </w:r>
      <w:r w:rsidR="00BD46D4" w:rsidRPr="00CA5F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5F94">
        <w:rPr>
          <w:rFonts w:ascii="Calibri" w:hAnsi="Calibri" w:cs="Calibri"/>
          <w:color w:val="000000"/>
          <w:sz w:val="22"/>
          <w:szCs w:val="22"/>
        </w:rPr>
        <w:t>and the glory are yours</w:t>
      </w:r>
      <w:r w:rsidR="003D5F46" w:rsidRPr="00CA5F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5F94">
        <w:rPr>
          <w:rFonts w:ascii="Calibri" w:hAnsi="Calibri" w:cs="Calibri"/>
          <w:color w:val="000000"/>
          <w:sz w:val="22"/>
          <w:szCs w:val="22"/>
        </w:rPr>
        <w:t>now and forever. Amen.</w:t>
      </w:r>
    </w:p>
    <w:p w14:paraId="300CA544" w14:textId="77777777" w:rsidR="00697AFA" w:rsidRPr="00CA5F94" w:rsidRDefault="00697AFA" w:rsidP="00CA5F94">
      <w:pPr>
        <w:shd w:val="clear" w:color="auto" w:fill="FFFFFF"/>
        <w:spacing w:before="0" w:after="0"/>
        <w:ind w:left="284" w:hanging="284"/>
        <w:outlineLvl w:val="3"/>
        <w:rPr>
          <w:rFonts w:ascii="Calibri" w:hAnsi="Calibri" w:cs="Calibri"/>
          <w:color w:val="000000"/>
          <w:sz w:val="22"/>
          <w:szCs w:val="22"/>
        </w:rPr>
      </w:pPr>
    </w:p>
    <w:p w14:paraId="702CF9AB" w14:textId="77777777" w:rsidR="00697AFA" w:rsidRPr="00CA5F94" w:rsidRDefault="00697AFA" w:rsidP="00CA5F94">
      <w:pPr>
        <w:shd w:val="clear" w:color="auto" w:fill="FFFFFF"/>
        <w:spacing w:before="0" w:after="0"/>
        <w:ind w:left="284" w:hanging="284"/>
        <w:outlineLvl w:val="3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  <w:r w:rsidRPr="00CA5F94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>Breaking the bread</w:t>
      </w:r>
    </w:p>
    <w:p w14:paraId="3DB054D2" w14:textId="77777777" w:rsidR="00697AFA" w:rsidRPr="00CA5F94" w:rsidRDefault="00697AFA" w:rsidP="00CA5F94">
      <w:pPr>
        <w:spacing w:before="0" w:after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We break this bread to share in the body of Christ.</w:t>
      </w:r>
    </w:p>
    <w:p w14:paraId="2E0FDE3F" w14:textId="77777777" w:rsidR="00697AFA" w:rsidRPr="00CA5F94" w:rsidRDefault="00697AFA" w:rsidP="00CA5F94">
      <w:pPr>
        <w:spacing w:before="0" w:after="0"/>
        <w:ind w:left="284" w:hanging="28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A5F94">
        <w:rPr>
          <w:rFonts w:ascii="Calibri" w:hAnsi="Calibri" w:cs="Calibri"/>
          <w:b/>
          <w:bCs/>
          <w:color w:val="000000"/>
          <w:sz w:val="22"/>
          <w:szCs w:val="22"/>
        </w:rPr>
        <w:t>Though we are many, we are one body,</w:t>
      </w:r>
    </w:p>
    <w:p w14:paraId="30B2C81E" w14:textId="3874C4AB" w:rsidR="00697AFA" w:rsidRPr="00CA5F94" w:rsidRDefault="003D5F46" w:rsidP="00CA5F94">
      <w:pPr>
        <w:spacing w:before="0" w:after="0"/>
        <w:ind w:left="284" w:hanging="28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A5F94">
        <w:rPr>
          <w:rFonts w:ascii="Calibri" w:hAnsi="Calibri" w:cs="Calibri"/>
          <w:b/>
          <w:bCs/>
          <w:color w:val="000000"/>
          <w:sz w:val="22"/>
          <w:szCs w:val="22"/>
        </w:rPr>
        <w:t xml:space="preserve">Because </w:t>
      </w:r>
      <w:r w:rsidR="00697AFA" w:rsidRPr="00CA5F94">
        <w:rPr>
          <w:rFonts w:ascii="Calibri" w:hAnsi="Calibri" w:cs="Calibri"/>
          <w:b/>
          <w:bCs/>
          <w:color w:val="000000"/>
          <w:sz w:val="22"/>
          <w:szCs w:val="22"/>
        </w:rPr>
        <w:t>we all share the one bread.</w:t>
      </w:r>
    </w:p>
    <w:p w14:paraId="55B3F9D8" w14:textId="77777777" w:rsidR="00697AFA" w:rsidRPr="00CA5F94" w:rsidRDefault="00697AFA" w:rsidP="00CA5F94">
      <w:pPr>
        <w:shd w:val="clear" w:color="auto" w:fill="FFFFFF"/>
        <w:spacing w:before="0" w:after="0"/>
        <w:ind w:left="284" w:hanging="284"/>
        <w:outlineLvl w:val="3"/>
        <w:rPr>
          <w:rFonts w:ascii="Calibri" w:hAnsi="Calibri" w:cs="Calibri"/>
          <w:color w:val="000000"/>
          <w:sz w:val="22"/>
          <w:szCs w:val="22"/>
        </w:rPr>
      </w:pPr>
    </w:p>
    <w:p w14:paraId="7484B03A" w14:textId="77777777" w:rsidR="00697AFA" w:rsidRPr="00CA5F94" w:rsidRDefault="00697AFA" w:rsidP="00CA5F94">
      <w:pPr>
        <w:shd w:val="clear" w:color="auto" w:fill="FFFFFF"/>
        <w:spacing w:before="0" w:after="0"/>
        <w:ind w:left="284" w:hanging="284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  <w:r w:rsidRPr="00CA5F94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>Communion</w:t>
      </w:r>
    </w:p>
    <w:p w14:paraId="21699C54" w14:textId="77777777" w:rsidR="00697AFA" w:rsidRPr="00CA5F94" w:rsidRDefault="00697AFA" w:rsidP="00CA5F94">
      <w:pPr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6B9F14B6" w14:textId="77777777" w:rsidR="00697AFA" w:rsidRPr="00F97080" w:rsidRDefault="00697AFA" w:rsidP="00CA5F94">
      <w:pPr>
        <w:shd w:val="clear" w:color="auto" w:fill="FFFFFF"/>
        <w:spacing w:before="0" w:after="0"/>
        <w:ind w:left="284" w:hanging="284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  <w:r w:rsidRPr="00F97080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>Prayer after Communion</w:t>
      </w:r>
    </w:p>
    <w:p w14:paraId="4C87CE7A" w14:textId="77777777" w:rsidR="00697AFA" w:rsidRPr="00CA5F94" w:rsidRDefault="00697AFA" w:rsidP="00CA5F94">
      <w:pPr>
        <w:pStyle w:val="ve1"/>
        <w:spacing w:before="0" w:beforeAutospacing="0" w:after="0" w:afterAutospacing="0"/>
        <w:ind w:left="240" w:hanging="240"/>
        <w:rPr>
          <w:rFonts w:ascii="Calibri" w:hAnsi="Calibri" w:cs="Calibri"/>
          <w:color w:val="4A4A4A"/>
          <w:spacing w:val="4"/>
          <w:sz w:val="22"/>
          <w:szCs w:val="22"/>
        </w:rPr>
      </w:pPr>
      <w:r w:rsidRPr="00CA5F94">
        <w:rPr>
          <w:rFonts w:ascii="Calibri" w:hAnsi="Calibri" w:cs="Calibri"/>
          <w:color w:val="4A4A4A"/>
          <w:spacing w:val="4"/>
          <w:sz w:val="22"/>
          <w:szCs w:val="22"/>
        </w:rPr>
        <w:t>God of all mercy,</w:t>
      </w:r>
    </w:p>
    <w:p w14:paraId="1108ECB3" w14:textId="4ABCF1A4" w:rsidR="00697AFA" w:rsidRPr="00CA5F94" w:rsidRDefault="00697AFA" w:rsidP="00CA5F94">
      <w:pPr>
        <w:pStyle w:val="ve1"/>
        <w:spacing w:before="0" w:beforeAutospacing="0" w:after="0" w:afterAutospacing="0"/>
        <w:ind w:left="240" w:hanging="240"/>
        <w:rPr>
          <w:rFonts w:ascii="Calibri" w:hAnsi="Calibri" w:cs="Calibri"/>
          <w:color w:val="4A4A4A"/>
          <w:spacing w:val="4"/>
          <w:sz w:val="22"/>
          <w:szCs w:val="22"/>
        </w:rPr>
      </w:pPr>
      <w:r w:rsidRPr="00CA5F94">
        <w:rPr>
          <w:rFonts w:ascii="Calibri" w:hAnsi="Calibri" w:cs="Calibri"/>
          <w:color w:val="4A4A4A"/>
          <w:spacing w:val="4"/>
          <w:sz w:val="22"/>
          <w:szCs w:val="22"/>
        </w:rPr>
        <w:t xml:space="preserve">in this eucharist you have </w:t>
      </w:r>
      <w:r w:rsidR="001D70A6" w:rsidRPr="00CA5F94">
        <w:rPr>
          <w:rFonts w:ascii="Calibri" w:hAnsi="Calibri" w:cs="Calibri"/>
          <w:color w:val="4A4A4A"/>
          <w:spacing w:val="4"/>
          <w:sz w:val="22"/>
          <w:szCs w:val="22"/>
        </w:rPr>
        <w:t xml:space="preserve">healed and </w:t>
      </w:r>
      <w:r w:rsidRPr="00CA5F94">
        <w:rPr>
          <w:rFonts w:ascii="Calibri" w:hAnsi="Calibri" w:cs="Calibri"/>
          <w:color w:val="4A4A4A"/>
          <w:spacing w:val="4"/>
          <w:sz w:val="22"/>
          <w:szCs w:val="22"/>
        </w:rPr>
        <w:t>forgiven us</w:t>
      </w:r>
      <w:r w:rsidR="001D70A6" w:rsidRPr="00CA5F94">
        <w:rPr>
          <w:rFonts w:ascii="Calibri" w:hAnsi="Calibri" w:cs="Calibri"/>
          <w:color w:val="4A4A4A"/>
          <w:spacing w:val="4"/>
          <w:sz w:val="22"/>
          <w:szCs w:val="22"/>
        </w:rPr>
        <w:t>,</w:t>
      </w:r>
    </w:p>
    <w:p w14:paraId="609760CB" w14:textId="77777777" w:rsidR="00697AFA" w:rsidRPr="00CA5F94" w:rsidRDefault="00697AFA" w:rsidP="00CA5F94">
      <w:pPr>
        <w:pStyle w:val="ve1"/>
        <w:spacing w:before="0" w:beforeAutospacing="0" w:after="0" w:afterAutospacing="0"/>
        <w:ind w:left="240" w:hanging="240"/>
        <w:rPr>
          <w:rFonts w:ascii="Calibri" w:hAnsi="Calibri" w:cs="Calibri"/>
          <w:color w:val="4A4A4A"/>
          <w:spacing w:val="4"/>
          <w:sz w:val="22"/>
          <w:szCs w:val="22"/>
        </w:rPr>
      </w:pPr>
      <w:r w:rsidRPr="00CA5F94">
        <w:rPr>
          <w:rFonts w:ascii="Calibri" w:hAnsi="Calibri" w:cs="Calibri"/>
          <w:color w:val="4A4A4A"/>
          <w:spacing w:val="4"/>
          <w:sz w:val="22"/>
          <w:szCs w:val="22"/>
        </w:rPr>
        <w:t>grant that we may love you with our whole heart</w:t>
      </w:r>
    </w:p>
    <w:p w14:paraId="2A692D61" w14:textId="77777777" w:rsidR="00697AFA" w:rsidRPr="00CA5F94" w:rsidRDefault="00697AFA" w:rsidP="00CA5F94">
      <w:pPr>
        <w:pStyle w:val="ve1"/>
        <w:spacing w:before="0" w:beforeAutospacing="0" w:after="0" w:afterAutospacing="0"/>
        <w:ind w:left="240" w:hanging="240"/>
        <w:rPr>
          <w:rFonts w:ascii="Calibri" w:hAnsi="Calibri" w:cs="Calibri"/>
          <w:color w:val="4A4A4A"/>
          <w:spacing w:val="4"/>
          <w:sz w:val="22"/>
          <w:szCs w:val="22"/>
        </w:rPr>
      </w:pPr>
      <w:r w:rsidRPr="00CA5F94">
        <w:rPr>
          <w:rFonts w:ascii="Calibri" w:hAnsi="Calibri" w:cs="Calibri"/>
          <w:color w:val="4A4A4A"/>
          <w:spacing w:val="4"/>
          <w:sz w:val="22"/>
          <w:szCs w:val="22"/>
        </w:rPr>
        <w:t>and our neighbours as ourselves;</w:t>
      </w:r>
    </w:p>
    <w:p w14:paraId="1FFEAFB7" w14:textId="77777777" w:rsidR="00697AFA" w:rsidRPr="00CA5F94" w:rsidRDefault="00697AFA" w:rsidP="00CA5F94">
      <w:pPr>
        <w:pStyle w:val="ve1"/>
        <w:spacing w:before="0" w:beforeAutospacing="0" w:after="0" w:afterAutospacing="0"/>
        <w:ind w:left="240" w:hanging="240"/>
        <w:rPr>
          <w:rFonts w:ascii="Calibri" w:hAnsi="Calibri" w:cs="Calibri"/>
          <w:color w:val="4A4A4A"/>
          <w:spacing w:val="4"/>
          <w:sz w:val="22"/>
          <w:szCs w:val="22"/>
        </w:rPr>
      </w:pPr>
      <w:r w:rsidRPr="00CA5F94">
        <w:rPr>
          <w:rFonts w:ascii="Calibri" w:hAnsi="Calibri" w:cs="Calibri"/>
          <w:color w:val="4A4A4A"/>
          <w:spacing w:val="4"/>
          <w:sz w:val="22"/>
          <w:szCs w:val="22"/>
        </w:rPr>
        <w:t>through Jesus Christ our Lord. Amen</w:t>
      </w:r>
    </w:p>
    <w:p w14:paraId="08A7D248" w14:textId="77777777" w:rsidR="00697AFA" w:rsidRPr="00F97080" w:rsidRDefault="00697AFA" w:rsidP="00CA5F94">
      <w:pPr>
        <w:shd w:val="clear" w:color="auto" w:fill="FFFFFF"/>
        <w:spacing w:before="0" w:after="0"/>
        <w:ind w:left="284" w:hanging="284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</w:p>
    <w:p w14:paraId="293ABC9F" w14:textId="77777777" w:rsidR="00697AFA" w:rsidRPr="00F97080" w:rsidRDefault="00697AFA" w:rsidP="00CA5F94">
      <w:pPr>
        <w:shd w:val="clear" w:color="auto" w:fill="FFFFFF"/>
        <w:spacing w:before="0" w:after="0"/>
        <w:ind w:left="284" w:hanging="284"/>
        <w:outlineLvl w:val="3"/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</w:pPr>
      <w:r w:rsidRPr="00F97080">
        <w:rPr>
          <w:rFonts w:ascii="Candara" w:hAnsi="Candara" w:cs="Calibri"/>
          <w:b/>
          <w:bCs/>
          <w:i/>
          <w:iCs/>
          <w:color w:val="000000"/>
          <w:sz w:val="22"/>
          <w:szCs w:val="22"/>
        </w:rPr>
        <w:t>The Blessing</w:t>
      </w:r>
    </w:p>
    <w:p w14:paraId="4D62D689" w14:textId="77777777" w:rsidR="00697AFA" w:rsidRPr="00CA5F94" w:rsidRDefault="00697AFA" w:rsidP="00CA5F94">
      <w:pPr>
        <w:shd w:val="clear" w:color="auto" w:fill="FFFFFF"/>
        <w:spacing w:before="0" w:after="0"/>
        <w:ind w:left="284" w:hanging="284"/>
        <w:outlineLvl w:val="3"/>
        <w:rPr>
          <w:rFonts w:ascii="Calibri" w:hAnsi="Calibri" w:cs="Calibri"/>
          <w:color w:val="000000"/>
          <w:sz w:val="22"/>
          <w:szCs w:val="22"/>
        </w:rPr>
      </w:pPr>
    </w:p>
    <w:p w14:paraId="4DFDA3F5" w14:textId="59C66E3D" w:rsidR="00697AFA" w:rsidRPr="00CA5F94" w:rsidRDefault="00697AFA" w:rsidP="00CA5F94">
      <w:pPr>
        <w:pStyle w:val="hangingparagraph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A5F94">
        <w:rPr>
          <w:rFonts w:ascii="Calibri" w:hAnsi="Calibri" w:cs="Calibri"/>
          <w:color w:val="000000"/>
          <w:sz w:val="22"/>
          <w:szCs w:val="22"/>
        </w:rPr>
        <w:t>Go in peace to love and serve the Lord</w:t>
      </w:r>
    </w:p>
    <w:p w14:paraId="5B3BF44B" w14:textId="1ED2C8E7" w:rsidR="00697AFA" w:rsidRPr="00CA5F94" w:rsidRDefault="00697AFA" w:rsidP="00CA5F94">
      <w:pPr>
        <w:pStyle w:val="hangingparagraph"/>
        <w:spacing w:before="0" w:beforeAutospacing="0" w:after="0" w:afterAutospacing="0"/>
        <w:ind w:left="284" w:hanging="28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A5F94">
        <w:rPr>
          <w:rFonts w:ascii="Calibri" w:hAnsi="Calibri" w:cs="Calibri"/>
          <w:b/>
          <w:bCs/>
          <w:color w:val="000000"/>
          <w:sz w:val="22"/>
          <w:szCs w:val="22"/>
        </w:rPr>
        <w:t>In the name of Christ. Amen</w:t>
      </w:r>
    </w:p>
    <w:sectPr w:rsidR="00697AFA" w:rsidRPr="00CA5F94" w:rsidSect="00CA5F94">
      <w:type w:val="continuous"/>
      <w:pgSz w:w="16840" w:h="11900" w:orient="landscape"/>
      <w:pgMar w:top="567" w:right="851" w:bottom="567" w:left="851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7E"/>
    <w:rsid w:val="000319FF"/>
    <w:rsid w:val="00060572"/>
    <w:rsid w:val="000C3BD2"/>
    <w:rsid w:val="000C724C"/>
    <w:rsid w:val="001951BC"/>
    <w:rsid w:val="001D70A6"/>
    <w:rsid w:val="001F3378"/>
    <w:rsid w:val="00236EFD"/>
    <w:rsid w:val="00277D5F"/>
    <w:rsid w:val="002E7CAB"/>
    <w:rsid w:val="0030046C"/>
    <w:rsid w:val="003255A8"/>
    <w:rsid w:val="00397F7A"/>
    <w:rsid w:val="003D5F46"/>
    <w:rsid w:val="003E3FC4"/>
    <w:rsid w:val="003F5E98"/>
    <w:rsid w:val="003F702D"/>
    <w:rsid w:val="004052C3"/>
    <w:rsid w:val="0042005D"/>
    <w:rsid w:val="00487466"/>
    <w:rsid w:val="004917FC"/>
    <w:rsid w:val="004C6E95"/>
    <w:rsid w:val="004E3A64"/>
    <w:rsid w:val="004E7A66"/>
    <w:rsid w:val="0057607E"/>
    <w:rsid w:val="005C687E"/>
    <w:rsid w:val="005D0225"/>
    <w:rsid w:val="005D043E"/>
    <w:rsid w:val="0060335B"/>
    <w:rsid w:val="006377FA"/>
    <w:rsid w:val="00696AEE"/>
    <w:rsid w:val="00697AFA"/>
    <w:rsid w:val="00751AB8"/>
    <w:rsid w:val="007A1D85"/>
    <w:rsid w:val="007D19D5"/>
    <w:rsid w:val="007E6B52"/>
    <w:rsid w:val="00881CB1"/>
    <w:rsid w:val="00A954E5"/>
    <w:rsid w:val="00B13BA5"/>
    <w:rsid w:val="00B3239C"/>
    <w:rsid w:val="00B457A2"/>
    <w:rsid w:val="00B72D87"/>
    <w:rsid w:val="00BD46D4"/>
    <w:rsid w:val="00C56972"/>
    <w:rsid w:val="00CA5F94"/>
    <w:rsid w:val="00D17FB2"/>
    <w:rsid w:val="00D334AC"/>
    <w:rsid w:val="00D34A1C"/>
    <w:rsid w:val="00DB4E90"/>
    <w:rsid w:val="00DE5FCB"/>
    <w:rsid w:val="00EF03E1"/>
    <w:rsid w:val="00F66913"/>
    <w:rsid w:val="00F9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81DF8"/>
  <w14:defaultImageDpi w14:val="300"/>
  <w15:docId w15:val="{84936B35-307C-45F0-B634-453EC732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7E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5C687E"/>
    <w:pPr>
      <w:widowControl/>
      <w:autoSpaceDE/>
      <w:autoSpaceDN/>
      <w:spacing w:beforeAutospacing="1" w:afterAutospacing="1"/>
      <w:outlineLvl w:val="3"/>
    </w:pPr>
    <w:rPr>
      <w:b/>
      <w:bCs/>
      <w:lang w:val="en-NZ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paragraph">
    <w:name w:val="hangingparagraph"/>
    <w:basedOn w:val="Normal"/>
    <w:rsid w:val="005C687E"/>
    <w:pPr>
      <w:widowControl/>
      <w:autoSpaceDE/>
      <w:autoSpaceDN/>
      <w:spacing w:beforeAutospacing="1" w:afterAutospacing="1"/>
    </w:pPr>
    <w:rPr>
      <w:lang w:val="en-NZ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5C687E"/>
    <w:rPr>
      <w:rFonts w:ascii="Times New Roman" w:eastAsia="Times New Roman" w:hAnsi="Times New Roman" w:cs="Times New Roman"/>
      <w:b/>
      <w:bCs/>
      <w:lang w:val="en-NZ" w:eastAsia="zh-TW"/>
    </w:rPr>
  </w:style>
  <w:style w:type="character" w:customStyle="1" w:styleId="apple-converted-space">
    <w:name w:val="apple-converted-space"/>
    <w:basedOn w:val="DefaultParagraphFont"/>
    <w:rsid w:val="005C687E"/>
  </w:style>
  <w:style w:type="paragraph" w:customStyle="1" w:styleId="priestsays">
    <w:name w:val="priestsays"/>
    <w:basedOn w:val="Normal"/>
    <w:rsid w:val="005C687E"/>
    <w:pPr>
      <w:widowControl/>
      <w:autoSpaceDE/>
      <w:autoSpaceDN/>
      <w:spacing w:beforeAutospacing="1" w:afterAutospacing="1"/>
    </w:pPr>
    <w:rPr>
      <w:lang w:val="en-NZ" w:eastAsia="zh-TW"/>
    </w:rPr>
  </w:style>
  <w:style w:type="paragraph" w:customStyle="1" w:styleId="instructions">
    <w:name w:val="instructions"/>
    <w:basedOn w:val="Normal"/>
    <w:rsid w:val="005C687E"/>
    <w:pPr>
      <w:widowControl/>
      <w:autoSpaceDE/>
      <w:autoSpaceDN/>
      <w:spacing w:beforeAutospacing="1" w:afterAutospacing="1"/>
    </w:pPr>
    <w:rPr>
      <w:lang w:val="en-NZ" w:eastAsia="zh-TW"/>
    </w:rPr>
  </w:style>
  <w:style w:type="character" w:styleId="Emphasis">
    <w:name w:val="Emphasis"/>
    <w:basedOn w:val="DefaultParagraphFont"/>
    <w:uiPriority w:val="20"/>
    <w:qFormat/>
    <w:rsid w:val="005C687E"/>
    <w:rPr>
      <w:i/>
      <w:iCs/>
    </w:rPr>
  </w:style>
  <w:style w:type="character" w:customStyle="1" w:styleId="saytogether">
    <w:name w:val="saytogether"/>
    <w:basedOn w:val="DefaultParagraphFont"/>
    <w:rsid w:val="005C687E"/>
  </w:style>
  <w:style w:type="paragraph" w:styleId="Header">
    <w:name w:val="header"/>
    <w:basedOn w:val="Normal"/>
    <w:link w:val="HeaderChar"/>
    <w:rsid w:val="003F702D"/>
    <w:pPr>
      <w:widowControl/>
      <w:tabs>
        <w:tab w:val="center" w:pos="4320"/>
        <w:tab w:val="right" w:pos="8640"/>
      </w:tabs>
      <w:autoSpaceDE/>
      <w:autoSpaceDN/>
      <w:spacing w:before="0" w:after="0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F702D"/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E3A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E"/>
    <w:rPr>
      <w:rFonts w:ascii="Segoe UI" w:eastAsia="Times New Roman" w:hAnsi="Segoe UI" w:cs="Segoe UI"/>
      <w:sz w:val="18"/>
      <w:szCs w:val="18"/>
    </w:rPr>
  </w:style>
  <w:style w:type="paragraph" w:customStyle="1" w:styleId="ve1">
    <w:name w:val="ve1"/>
    <w:basedOn w:val="Normal"/>
    <w:rsid w:val="001F3378"/>
    <w:pPr>
      <w:widowControl/>
      <w:autoSpaceDE/>
      <w:autoSpaceDN/>
      <w:spacing w:beforeAutospacing="1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C7FCE-3F0C-46D4-BE5D-CFA6A0DF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y</dc:creator>
  <cp:keywords/>
  <dc:description/>
  <cp:lastModifiedBy>Hazel and Steven Williams</cp:lastModifiedBy>
  <cp:revision>2</cp:revision>
  <cp:lastPrinted>2020-07-27T16:37:00Z</cp:lastPrinted>
  <dcterms:created xsi:type="dcterms:W3CDTF">2020-07-31T13:41:00Z</dcterms:created>
  <dcterms:modified xsi:type="dcterms:W3CDTF">2020-07-31T13:41:00Z</dcterms:modified>
</cp:coreProperties>
</file>